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B2" w:rsidRDefault="008E2077" w:rsidP="009D77B2">
      <w:pPr>
        <w:tabs>
          <w:tab w:val="left" w:pos="2430"/>
          <w:tab w:val="left" w:pos="2970"/>
          <w:tab w:val="left" w:pos="3420"/>
          <w:tab w:val="left" w:pos="5040"/>
          <w:tab w:val="right" w:pos="8640"/>
        </w:tabs>
        <w:rPr>
          <w:sz w:val="20"/>
          <w:szCs w:val="20"/>
        </w:rPr>
      </w:pPr>
      <w:r w:rsidRPr="0002381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C3B01" wp14:editId="2790A0F5">
                <wp:simplePos x="0" y="0"/>
                <wp:positionH relativeFrom="column">
                  <wp:posOffset>15240</wp:posOffset>
                </wp:positionH>
                <wp:positionV relativeFrom="paragraph">
                  <wp:posOffset>71755</wp:posOffset>
                </wp:positionV>
                <wp:extent cx="6111240" cy="1950720"/>
                <wp:effectExtent l="0" t="0" r="228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D02" w:rsidRPr="0002381D" w:rsidRDefault="00DF0D02" w:rsidP="00DF0D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81D">
                              <w:rPr>
                                <w:sz w:val="24"/>
                                <w:szCs w:val="24"/>
                              </w:rPr>
                              <w:t xml:space="preserve">Access Level (select </w:t>
                            </w:r>
                            <w:r w:rsidRPr="00AD0D48">
                              <w:rPr>
                                <w:b/>
                                <w:sz w:val="24"/>
                                <w:szCs w:val="24"/>
                              </w:rPr>
                              <w:t>one</w:t>
                            </w:r>
                            <w:r w:rsidRPr="0002381D">
                              <w:rPr>
                                <w:sz w:val="24"/>
                                <w:szCs w:val="24"/>
                              </w:rPr>
                              <w:t xml:space="preserve"> of the boxes belo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02381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F0D02" w:rsidRPr="0002381D" w:rsidRDefault="0032300D" w:rsidP="008E2077">
                            <w:pPr>
                              <w:pStyle w:val="ListParagraph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224036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3591">
                                  <w:rPr>
                                    <w:rFonts w:ascii="MS Gothic" w:eastAsia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F0D02" w:rsidRPr="0002381D">
                              <w:rPr>
                                <w:sz w:val="24"/>
                                <w:szCs w:val="24"/>
                              </w:rPr>
                              <w:t>Campus-only (restricted to users with valid UC username/password)</w:t>
                            </w:r>
                          </w:p>
                          <w:p w:rsidR="008E2077" w:rsidRDefault="0032300D" w:rsidP="008E2077">
                            <w:pPr>
                              <w:pStyle w:val="ListParagraph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02458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3591" w:rsidRPr="00F5359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F0D02" w:rsidRPr="0002381D">
                              <w:rPr>
                                <w:sz w:val="24"/>
                                <w:szCs w:val="24"/>
                              </w:rPr>
                              <w:t xml:space="preserve">Open access (select </w:t>
                            </w:r>
                            <w:r w:rsidR="00DF0D02" w:rsidRPr="00F53591">
                              <w:rPr>
                                <w:sz w:val="24"/>
                                <w:szCs w:val="24"/>
                              </w:rPr>
                              <w:t>one</w:t>
                            </w:r>
                            <w:r w:rsidR="00DF0D02" w:rsidRPr="0002381D">
                              <w:rPr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r w:rsidR="00CF5B69">
                              <w:rPr>
                                <w:sz w:val="24"/>
                                <w:szCs w:val="24"/>
                              </w:rPr>
                              <w:t>two</w:t>
                            </w:r>
                            <w:r w:rsidR="00DF0D02" w:rsidRPr="0002381D">
                              <w:rPr>
                                <w:sz w:val="24"/>
                                <w:szCs w:val="24"/>
                              </w:rPr>
                              <w:t xml:space="preserve"> below):</w:t>
                            </w:r>
                          </w:p>
                          <w:p w:rsidR="00DF0D02" w:rsidRPr="008E2077" w:rsidRDefault="0032300D" w:rsidP="008E2077">
                            <w:pPr>
                              <w:pStyle w:val="ListParagraph"/>
                              <w:ind w:firstLine="18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56623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6F2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F0D02" w:rsidRPr="00DD5CD5">
                              <w:rPr>
                                <w:sz w:val="24"/>
                                <w:szCs w:val="24"/>
                              </w:rPr>
                              <w:t>Immediate</w:t>
                            </w:r>
                          </w:p>
                          <w:p w:rsidR="00DF0D02" w:rsidRPr="008E2077" w:rsidRDefault="0032300D" w:rsidP="008E2077">
                            <w:pPr>
                              <w:pStyle w:val="ListParagraph"/>
                              <w:ind w:firstLine="18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10543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6F2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F0D02" w:rsidRPr="00DD5CD5">
                              <w:rPr>
                                <w:sz w:val="24"/>
                                <w:szCs w:val="24"/>
                              </w:rPr>
                              <w:t>Delayed (embargoed for this time period):</w:t>
                            </w:r>
                            <w:r w:rsidR="00DF0D02" w:rsidRPr="008E2077">
                              <w:rPr>
                                <w:sz w:val="24"/>
                                <w:szCs w:val="24"/>
                              </w:rPr>
                              <w:t xml:space="preserve">   ________________</w:t>
                            </w:r>
                          </w:p>
                          <w:p w:rsidR="00DF0D02" w:rsidRDefault="00DF0D02" w:rsidP="00DF0D02">
                            <w:pPr>
                              <w:pStyle w:val="ListParagraph"/>
                              <w:tabs>
                                <w:tab w:val="right" w:pos="6570"/>
                              </w:tabs>
                              <w:ind w:left="11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0D02" w:rsidRPr="0002381D" w:rsidRDefault="00DF0D02" w:rsidP="000E7D1A">
                            <w:pPr>
                              <w:pStyle w:val="ListParagraph"/>
                              <w:tabs>
                                <w:tab w:val="left" w:pos="4230"/>
                                <w:tab w:val="right" w:pos="657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ent Initials: ___</w:t>
                            </w:r>
                            <w:r w:rsidR="000E7D1A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0E7D1A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Advisor(s) Initials: ____________</w:t>
                            </w:r>
                          </w:p>
                          <w:p w:rsidR="00DF0D02" w:rsidRDefault="00DF0D02" w:rsidP="00DF0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C3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5.65pt;width:481.2pt;height:1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" strokeweight="1.5pt">
                <v:textbox>
                  <w:txbxContent>
                    <w:p w:rsidR="00DF0D02" w:rsidRPr="0002381D" w:rsidRDefault="00DF0D02" w:rsidP="00DF0D02">
                      <w:pPr>
                        <w:rPr>
                          <w:sz w:val="24"/>
                          <w:szCs w:val="24"/>
                        </w:rPr>
                      </w:pPr>
                      <w:r w:rsidRPr="0002381D">
                        <w:rPr>
                          <w:sz w:val="24"/>
                          <w:szCs w:val="24"/>
                        </w:rPr>
                        <w:t xml:space="preserve">Access Level (select </w:t>
                      </w:r>
                      <w:r w:rsidRPr="00AD0D48">
                        <w:rPr>
                          <w:b/>
                          <w:sz w:val="24"/>
                          <w:szCs w:val="24"/>
                        </w:rPr>
                        <w:t>one</w:t>
                      </w:r>
                      <w:r w:rsidRPr="0002381D">
                        <w:rPr>
                          <w:sz w:val="24"/>
                          <w:szCs w:val="24"/>
                        </w:rPr>
                        <w:t xml:space="preserve"> of the boxes below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Pr="0002381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DF0D02" w:rsidRPr="0002381D" w:rsidRDefault="0032300D" w:rsidP="008E2077">
                      <w:pPr>
                        <w:pStyle w:val="ListParagraph"/>
                        <w:ind w:left="360" w:hanging="36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5224036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3591">
                            <w:rPr>
                              <w:rFonts w:ascii="MS Gothic" w:eastAsia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F0D02" w:rsidRPr="0002381D">
                        <w:rPr>
                          <w:sz w:val="24"/>
                          <w:szCs w:val="24"/>
                        </w:rPr>
                        <w:t>Campus-only (restricted to users with valid UC username/password)</w:t>
                      </w:r>
                    </w:p>
                    <w:p w:rsidR="008E2077" w:rsidRDefault="0032300D" w:rsidP="008E2077">
                      <w:pPr>
                        <w:pStyle w:val="ListParagraph"/>
                        <w:ind w:left="360" w:hanging="36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802458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3591" w:rsidRPr="00F53591">
                            <w:rPr>
                              <w:rFonts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F0D02" w:rsidRPr="0002381D">
                        <w:rPr>
                          <w:sz w:val="24"/>
                          <w:szCs w:val="24"/>
                        </w:rPr>
                        <w:t xml:space="preserve">Open access (select </w:t>
                      </w:r>
                      <w:r w:rsidR="00DF0D02" w:rsidRPr="00F53591">
                        <w:rPr>
                          <w:sz w:val="24"/>
                          <w:szCs w:val="24"/>
                        </w:rPr>
                        <w:t>one</w:t>
                      </w:r>
                      <w:r w:rsidR="00DF0D02" w:rsidRPr="0002381D">
                        <w:rPr>
                          <w:sz w:val="24"/>
                          <w:szCs w:val="24"/>
                        </w:rPr>
                        <w:t xml:space="preserve"> of the </w:t>
                      </w:r>
                      <w:r w:rsidR="00CF5B69">
                        <w:rPr>
                          <w:sz w:val="24"/>
                          <w:szCs w:val="24"/>
                        </w:rPr>
                        <w:t>two</w:t>
                      </w:r>
                      <w:r w:rsidR="00DF0D02" w:rsidRPr="0002381D">
                        <w:rPr>
                          <w:sz w:val="24"/>
                          <w:szCs w:val="24"/>
                        </w:rPr>
                        <w:t xml:space="preserve"> below):</w:t>
                      </w:r>
                    </w:p>
                    <w:p w:rsidR="00DF0D02" w:rsidRPr="008E2077" w:rsidRDefault="0032300D" w:rsidP="008E2077">
                      <w:pPr>
                        <w:pStyle w:val="ListParagraph"/>
                        <w:ind w:firstLine="18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756623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6F2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F0D02" w:rsidRPr="00DD5CD5">
                        <w:rPr>
                          <w:sz w:val="24"/>
                          <w:szCs w:val="24"/>
                        </w:rPr>
                        <w:t>Immediate</w:t>
                      </w:r>
                    </w:p>
                    <w:p w:rsidR="00DF0D02" w:rsidRPr="008E2077" w:rsidRDefault="0032300D" w:rsidP="008E2077">
                      <w:pPr>
                        <w:pStyle w:val="ListParagraph"/>
                        <w:ind w:firstLine="18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8105435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6F2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F0D02" w:rsidRPr="00DD5CD5">
                        <w:rPr>
                          <w:sz w:val="24"/>
                          <w:szCs w:val="24"/>
                        </w:rPr>
                        <w:t>Delayed (embargoed for this time period):</w:t>
                      </w:r>
                      <w:r w:rsidR="00DF0D02" w:rsidRPr="008E2077">
                        <w:rPr>
                          <w:sz w:val="24"/>
                          <w:szCs w:val="24"/>
                        </w:rPr>
                        <w:t xml:space="preserve">   ________________</w:t>
                      </w:r>
                    </w:p>
                    <w:p w:rsidR="00DF0D02" w:rsidRDefault="00DF0D02" w:rsidP="00DF0D02">
                      <w:pPr>
                        <w:pStyle w:val="ListParagraph"/>
                        <w:tabs>
                          <w:tab w:val="right" w:pos="6570"/>
                        </w:tabs>
                        <w:ind w:left="1170"/>
                        <w:rPr>
                          <w:sz w:val="24"/>
                          <w:szCs w:val="24"/>
                        </w:rPr>
                      </w:pPr>
                    </w:p>
                    <w:p w:rsidR="00DF0D02" w:rsidRPr="0002381D" w:rsidRDefault="00DF0D02" w:rsidP="000E7D1A">
                      <w:pPr>
                        <w:pStyle w:val="ListParagraph"/>
                        <w:tabs>
                          <w:tab w:val="left" w:pos="4230"/>
                          <w:tab w:val="right" w:pos="657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ent Initials: ___</w:t>
                      </w:r>
                      <w:r w:rsidR="000E7D1A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="000E7D1A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Advisor(s) Initials: ____________</w:t>
                      </w:r>
                    </w:p>
                    <w:p w:rsidR="00DF0D02" w:rsidRDefault="00DF0D02" w:rsidP="00DF0D02"/>
                  </w:txbxContent>
                </v:textbox>
              </v:shape>
            </w:pict>
          </mc:Fallback>
        </mc:AlternateContent>
      </w:r>
    </w:p>
    <w:p w:rsidR="00DF0D02" w:rsidRDefault="00DF0D02" w:rsidP="00DF0D02">
      <w:pPr>
        <w:rPr>
          <w:sz w:val="20"/>
          <w:szCs w:val="20"/>
        </w:rPr>
      </w:pPr>
    </w:p>
    <w:p w:rsidR="00DF0D02" w:rsidRDefault="00DF0D02" w:rsidP="00DF0D02">
      <w:pPr>
        <w:rPr>
          <w:sz w:val="20"/>
          <w:szCs w:val="20"/>
        </w:rPr>
      </w:pPr>
    </w:p>
    <w:p w:rsidR="00DF0D02" w:rsidRDefault="00DF0D02" w:rsidP="00DF0D02">
      <w:pPr>
        <w:rPr>
          <w:sz w:val="20"/>
          <w:szCs w:val="20"/>
        </w:rPr>
      </w:pPr>
    </w:p>
    <w:p w:rsidR="00DF0D02" w:rsidRDefault="00DF0D02" w:rsidP="00DF0D02">
      <w:pPr>
        <w:rPr>
          <w:sz w:val="20"/>
          <w:szCs w:val="20"/>
        </w:rPr>
      </w:pPr>
    </w:p>
    <w:p w:rsidR="00DF0D02" w:rsidRDefault="00DF0D02" w:rsidP="00DF0D02">
      <w:pPr>
        <w:rPr>
          <w:sz w:val="20"/>
          <w:szCs w:val="20"/>
        </w:rPr>
      </w:pPr>
    </w:p>
    <w:p w:rsidR="00DF0D02" w:rsidRDefault="00DF0D02" w:rsidP="00DF0D02">
      <w:pPr>
        <w:rPr>
          <w:sz w:val="32"/>
          <w:szCs w:val="32"/>
        </w:rPr>
      </w:pPr>
    </w:p>
    <w:p w:rsidR="00DF0D02" w:rsidRPr="00621B44" w:rsidRDefault="00DF0D02" w:rsidP="00DF0D02">
      <w:pPr>
        <w:tabs>
          <w:tab w:val="left" w:pos="1530"/>
          <w:tab w:val="left" w:pos="5040"/>
          <w:tab w:val="right" w:pos="8640"/>
        </w:tabs>
      </w:pPr>
      <w:r w:rsidRPr="00621B44">
        <w:t>Title:</w:t>
      </w:r>
      <w:r w:rsidR="00283431">
        <w:t xml:space="preserve">  </w:t>
      </w:r>
      <w:sdt>
        <w:sdtPr>
          <w:id w:val="1210301713"/>
          <w:placeholder>
            <w:docPart w:val="83D41A52A6B343E3B942307427B9A113"/>
          </w:placeholder>
          <w:showingPlcHdr/>
        </w:sdtPr>
        <w:sdtEndPr/>
        <w:sdtContent>
          <w:r w:rsidR="00283431" w:rsidRPr="004521C9">
            <w:rPr>
              <w:rStyle w:val="PlaceholderText"/>
            </w:rPr>
            <w:t>Click here to enter text.</w:t>
          </w:r>
        </w:sdtContent>
      </w:sdt>
    </w:p>
    <w:p w:rsidR="00DF0D02" w:rsidRDefault="00DF0D02" w:rsidP="00DF0D02">
      <w:pPr>
        <w:tabs>
          <w:tab w:val="left" w:pos="1530"/>
          <w:tab w:val="left" w:pos="5040"/>
          <w:tab w:val="right" w:pos="8640"/>
        </w:tabs>
      </w:pPr>
      <w:r w:rsidRPr="00621B44">
        <w:t>Project Description (Typed – Attach page if needed):</w:t>
      </w:r>
      <w:r w:rsidR="00283431">
        <w:t xml:space="preserve">  </w:t>
      </w:r>
    </w:p>
    <w:sdt>
      <w:sdtPr>
        <w:id w:val="1133366890"/>
        <w:placeholder>
          <w:docPart w:val="6D10EEE8B1FE437F9FBF158430F22173"/>
        </w:placeholder>
        <w:showingPlcHdr/>
      </w:sdtPr>
      <w:sdtEndPr/>
      <w:sdtContent>
        <w:p w:rsidR="00F67AD3" w:rsidRPr="00621B44" w:rsidRDefault="00F67AD3" w:rsidP="00DF0D02">
          <w:pPr>
            <w:tabs>
              <w:tab w:val="left" w:pos="1530"/>
              <w:tab w:val="left" w:pos="5040"/>
              <w:tab w:val="right" w:pos="8640"/>
            </w:tabs>
          </w:pPr>
          <w:r w:rsidRPr="00A16F5C">
            <w:rPr>
              <w:rStyle w:val="PlaceholderText"/>
            </w:rPr>
            <w:t>Click here to enter text.</w:t>
          </w:r>
        </w:p>
      </w:sdtContent>
    </w:sdt>
    <w:p w:rsidR="00DF0D02" w:rsidRPr="00621B44" w:rsidRDefault="00DF0D02" w:rsidP="00DF0D02">
      <w:pPr>
        <w:tabs>
          <w:tab w:val="left" w:pos="1530"/>
          <w:tab w:val="left" w:pos="5040"/>
          <w:tab w:val="right" w:pos="8640"/>
        </w:tabs>
      </w:pPr>
    </w:p>
    <w:p w:rsidR="00DF0D02" w:rsidRPr="00621B44" w:rsidRDefault="00DF0D02" w:rsidP="00DF0D02">
      <w:pPr>
        <w:tabs>
          <w:tab w:val="left" w:pos="1530"/>
          <w:tab w:val="left" w:pos="5040"/>
          <w:tab w:val="right" w:pos="8640"/>
        </w:tabs>
      </w:pPr>
      <w:r w:rsidRPr="00621B44">
        <w:t>Student name:</w:t>
      </w:r>
      <w:r w:rsidR="00283431">
        <w:t xml:space="preserve"> </w:t>
      </w:r>
      <w:sdt>
        <w:sdtPr>
          <w:id w:val="1799870580"/>
          <w:placeholder>
            <w:docPart w:val="A51A7CC8D94F4268902001270F3822A9"/>
          </w:placeholder>
          <w:showingPlcHdr/>
        </w:sdtPr>
        <w:sdtEndPr/>
        <w:sdtContent>
          <w:r w:rsidR="00283431" w:rsidRPr="004521C9">
            <w:rPr>
              <w:rStyle w:val="PlaceholderText"/>
            </w:rPr>
            <w:t>Click here to enter text.</w:t>
          </w:r>
        </w:sdtContent>
      </w:sdt>
    </w:p>
    <w:p w:rsidR="00DF0D02" w:rsidRPr="00621B44" w:rsidRDefault="00DF0D02" w:rsidP="00DF0D02">
      <w:pPr>
        <w:tabs>
          <w:tab w:val="left" w:pos="1530"/>
          <w:tab w:val="left" w:pos="5040"/>
          <w:tab w:val="right" w:pos="8640"/>
        </w:tabs>
      </w:pPr>
      <w:r w:rsidRPr="00621B44">
        <w:t>Date:</w:t>
      </w:r>
      <w:r w:rsidR="00283431">
        <w:t xml:space="preserve"> </w:t>
      </w:r>
      <w:sdt>
        <w:sdtPr>
          <w:id w:val="1125280436"/>
          <w:placeholder>
            <w:docPart w:val="689AA3D1D85C4020A59353BCC31FAACB"/>
          </w:placeholder>
          <w:showingPlcHdr/>
        </w:sdtPr>
        <w:sdtEndPr/>
        <w:sdtContent>
          <w:r w:rsidR="00283431" w:rsidRPr="004521C9">
            <w:rPr>
              <w:rStyle w:val="PlaceholderText"/>
            </w:rPr>
            <w:t>Click here to enter text.</w:t>
          </w:r>
        </w:sdtContent>
      </w:sdt>
    </w:p>
    <w:p w:rsidR="00DF0D02" w:rsidRPr="00621B44" w:rsidRDefault="00DF0D02" w:rsidP="00DF0D02">
      <w:pPr>
        <w:tabs>
          <w:tab w:val="left" w:pos="2430"/>
          <w:tab w:val="left" w:pos="3420"/>
          <w:tab w:val="left" w:pos="5040"/>
          <w:tab w:val="right" w:pos="8640"/>
        </w:tabs>
      </w:pPr>
      <w:r w:rsidRPr="00621B44">
        <w:t>Advisor(s):</w:t>
      </w:r>
      <w:r w:rsidRPr="00621B44">
        <w:tab/>
        <w:t>__________________________________</w:t>
      </w:r>
    </w:p>
    <w:p w:rsidR="00283431" w:rsidRDefault="00DF0D02" w:rsidP="00DF0D02">
      <w:pPr>
        <w:tabs>
          <w:tab w:val="left" w:pos="2430"/>
          <w:tab w:val="left" w:pos="3420"/>
          <w:tab w:val="left" w:pos="5040"/>
          <w:tab w:val="right" w:pos="8640"/>
        </w:tabs>
      </w:pPr>
      <w:r w:rsidRPr="00621B44">
        <w:tab/>
      </w:r>
      <w:r>
        <w:tab/>
      </w:r>
      <w:sdt>
        <w:sdtPr>
          <w:id w:val="103999656"/>
          <w:placeholder>
            <w:docPart w:val="34549AC0413742798FB0FBE9BE7FCC59"/>
          </w:placeholder>
          <w:showingPlcHdr/>
        </w:sdtPr>
        <w:sdtEndPr/>
        <w:sdtContent>
          <w:r w:rsidR="00283431" w:rsidRPr="004521C9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sectPr w:rsidR="00283431" w:rsidSect="00F67AD3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0D" w:rsidRDefault="0032300D" w:rsidP="0002381D">
      <w:pPr>
        <w:spacing w:after="0" w:line="240" w:lineRule="auto"/>
      </w:pPr>
      <w:r>
        <w:separator/>
      </w:r>
    </w:p>
  </w:endnote>
  <w:endnote w:type="continuationSeparator" w:id="0">
    <w:p w:rsidR="0032300D" w:rsidRDefault="0032300D" w:rsidP="0002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0D" w:rsidRDefault="0032300D" w:rsidP="0002381D">
      <w:pPr>
        <w:spacing w:after="0" w:line="240" w:lineRule="auto"/>
      </w:pPr>
      <w:r>
        <w:separator/>
      </w:r>
    </w:p>
  </w:footnote>
  <w:footnote w:type="continuationSeparator" w:id="0">
    <w:p w:rsidR="0032300D" w:rsidRDefault="0032300D" w:rsidP="00023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9F7"/>
    <w:multiLevelType w:val="hybridMultilevel"/>
    <w:tmpl w:val="F1387C34"/>
    <w:lvl w:ilvl="0" w:tplc="18026DC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323029"/>
    <w:multiLevelType w:val="hybridMultilevel"/>
    <w:tmpl w:val="E82A2CFC"/>
    <w:lvl w:ilvl="0" w:tplc="4754D1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6D46EB8"/>
    <w:multiLevelType w:val="hybridMultilevel"/>
    <w:tmpl w:val="1E5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B76E2"/>
    <w:multiLevelType w:val="hybridMultilevel"/>
    <w:tmpl w:val="C6CC1E30"/>
    <w:lvl w:ilvl="0" w:tplc="6AF226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C3652"/>
    <w:multiLevelType w:val="hybridMultilevel"/>
    <w:tmpl w:val="3238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4849"/>
    <w:multiLevelType w:val="hybridMultilevel"/>
    <w:tmpl w:val="2B4A2482"/>
    <w:lvl w:ilvl="0" w:tplc="F9D897E6">
      <w:start w:val="1"/>
      <w:numFmt w:val="lowerLetter"/>
      <w:lvlText w:val="%1."/>
      <w:lvlJc w:val="left"/>
      <w:pPr>
        <w:ind w:left="3090" w:hanging="93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F35286E"/>
    <w:multiLevelType w:val="hybridMultilevel"/>
    <w:tmpl w:val="79B0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962B6"/>
    <w:multiLevelType w:val="hybridMultilevel"/>
    <w:tmpl w:val="3E6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72A3D"/>
    <w:multiLevelType w:val="hybridMultilevel"/>
    <w:tmpl w:val="5B0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922BE"/>
    <w:multiLevelType w:val="hybridMultilevel"/>
    <w:tmpl w:val="130654F8"/>
    <w:lvl w:ilvl="0" w:tplc="D388AB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E45B6"/>
    <w:multiLevelType w:val="hybridMultilevel"/>
    <w:tmpl w:val="4C9EC7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9411026"/>
    <w:multiLevelType w:val="hybridMultilevel"/>
    <w:tmpl w:val="70F254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09"/>
    <w:rsid w:val="0002381D"/>
    <w:rsid w:val="00073555"/>
    <w:rsid w:val="00096508"/>
    <w:rsid w:val="000D615B"/>
    <w:rsid w:val="000E7D1A"/>
    <w:rsid w:val="000F4419"/>
    <w:rsid w:val="000F4FAB"/>
    <w:rsid w:val="00127AAA"/>
    <w:rsid w:val="00131344"/>
    <w:rsid w:val="00141B4B"/>
    <w:rsid w:val="00187219"/>
    <w:rsid w:val="001B140A"/>
    <w:rsid w:val="001D5049"/>
    <w:rsid w:val="001F43B7"/>
    <w:rsid w:val="002357AF"/>
    <w:rsid w:val="002401E6"/>
    <w:rsid w:val="002459B4"/>
    <w:rsid w:val="002578EA"/>
    <w:rsid w:val="0027633C"/>
    <w:rsid w:val="00283431"/>
    <w:rsid w:val="00283883"/>
    <w:rsid w:val="002844E3"/>
    <w:rsid w:val="002C602A"/>
    <w:rsid w:val="002E2D0B"/>
    <w:rsid w:val="002E685C"/>
    <w:rsid w:val="0030335F"/>
    <w:rsid w:val="0032300D"/>
    <w:rsid w:val="003248FA"/>
    <w:rsid w:val="00334755"/>
    <w:rsid w:val="00361636"/>
    <w:rsid w:val="0037492B"/>
    <w:rsid w:val="00383D0C"/>
    <w:rsid w:val="003850DC"/>
    <w:rsid w:val="0038643A"/>
    <w:rsid w:val="00391511"/>
    <w:rsid w:val="003A2601"/>
    <w:rsid w:val="003B20E9"/>
    <w:rsid w:val="003C3EB0"/>
    <w:rsid w:val="003E090C"/>
    <w:rsid w:val="00450C1C"/>
    <w:rsid w:val="00464357"/>
    <w:rsid w:val="0047048D"/>
    <w:rsid w:val="00482A4F"/>
    <w:rsid w:val="004875AC"/>
    <w:rsid w:val="0049119E"/>
    <w:rsid w:val="00515751"/>
    <w:rsid w:val="005224BD"/>
    <w:rsid w:val="00522BCF"/>
    <w:rsid w:val="00544B96"/>
    <w:rsid w:val="0054701E"/>
    <w:rsid w:val="005567E0"/>
    <w:rsid w:val="005A52D2"/>
    <w:rsid w:val="005B4D10"/>
    <w:rsid w:val="005C7313"/>
    <w:rsid w:val="005F7A09"/>
    <w:rsid w:val="00621B44"/>
    <w:rsid w:val="00622810"/>
    <w:rsid w:val="0064421C"/>
    <w:rsid w:val="0064615B"/>
    <w:rsid w:val="006706A5"/>
    <w:rsid w:val="006861E2"/>
    <w:rsid w:val="006A7363"/>
    <w:rsid w:val="006B4ED7"/>
    <w:rsid w:val="006B7EA0"/>
    <w:rsid w:val="00701311"/>
    <w:rsid w:val="00733C35"/>
    <w:rsid w:val="007964AF"/>
    <w:rsid w:val="007A37D2"/>
    <w:rsid w:val="007D2B9C"/>
    <w:rsid w:val="007E03EC"/>
    <w:rsid w:val="007F078A"/>
    <w:rsid w:val="007F12C0"/>
    <w:rsid w:val="00801BA9"/>
    <w:rsid w:val="0085292E"/>
    <w:rsid w:val="00866A72"/>
    <w:rsid w:val="008A4ECE"/>
    <w:rsid w:val="008C0EE6"/>
    <w:rsid w:val="008E2077"/>
    <w:rsid w:val="008F0735"/>
    <w:rsid w:val="00904E8F"/>
    <w:rsid w:val="0091005A"/>
    <w:rsid w:val="009344F1"/>
    <w:rsid w:val="00935361"/>
    <w:rsid w:val="0095630E"/>
    <w:rsid w:val="009564C7"/>
    <w:rsid w:val="00981035"/>
    <w:rsid w:val="00997776"/>
    <w:rsid w:val="009D77B2"/>
    <w:rsid w:val="009E34DC"/>
    <w:rsid w:val="009F2FF3"/>
    <w:rsid w:val="00A506E3"/>
    <w:rsid w:val="00A61C39"/>
    <w:rsid w:val="00A62D5D"/>
    <w:rsid w:val="00A67FD5"/>
    <w:rsid w:val="00AC0EDA"/>
    <w:rsid w:val="00AC4525"/>
    <w:rsid w:val="00AD0D48"/>
    <w:rsid w:val="00AE097F"/>
    <w:rsid w:val="00AF10D1"/>
    <w:rsid w:val="00B40622"/>
    <w:rsid w:val="00B43233"/>
    <w:rsid w:val="00B53133"/>
    <w:rsid w:val="00B74171"/>
    <w:rsid w:val="00B849AC"/>
    <w:rsid w:val="00B92FC4"/>
    <w:rsid w:val="00BA10B1"/>
    <w:rsid w:val="00BA49ED"/>
    <w:rsid w:val="00BC11FB"/>
    <w:rsid w:val="00BC7729"/>
    <w:rsid w:val="00BE4EED"/>
    <w:rsid w:val="00BF1C4D"/>
    <w:rsid w:val="00C058B2"/>
    <w:rsid w:val="00C13DFD"/>
    <w:rsid w:val="00C564A1"/>
    <w:rsid w:val="00C60FCA"/>
    <w:rsid w:val="00C66F26"/>
    <w:rsid w:val="00C76F97"/>
    <w:rsid w:val="00CA778D"/>
    <w:rsid w:val="00CB36B7"/>
    <w:rsid w:val="00CB3FCB"/>
    <w:rsid w:val="00CB5743"/>
    <w:rsid w:val="00CD4DDA"/>
    <w:rsid w:val="00CD7D22"/>
    <w:rsid w:val="00CE44AC"/>
    <w:rsid w:val="00CF4DDC"/>
    <w:rsid w:val="00CF5B69"/>
    <w:rsid w:val="00D35EB8"/>
    <w:rsid w:val="00D36AFE"/>
    <w:rsid w:val="00D87DA8"/>
    <w:rsid w:val="00D956A5"/>
    <w:rsid w:val="00DA3E20"/>
    <w:rsid w:val="00DA6E2F"/>
    <w:rsid w:val="00DB7C1A"/>
    <w:rsid w:val="00DD5CD5"/>
    <w:rsid w:val="00DE3EAA"/>
    <w:rsid w:val="00DF0D02"/>
    <w:rsid w:val="00E17A2B"/>
    <w:rsid w:val="00E25EB2"/>
    <w:rsid w:val="00E32FB0"/>
    <w:rsid w:val="00E34925"/>
    <w:rsid w:val="00E51F73"/>
    <w:rsid w:val="00E62BFE"/>
    <w:rsid w:val="00E77166"/>
    <w:rsid w:val="00E97E30"/>
    <w:rsid w:val="00EB168B"/>
    <w:rsid w:val="00F00C4E"/>
    <w:rsid w:val="00F217C4"/>
    <w:rsid w:val="00F355C7"/>
    <w:rsid w:val="00F428EC"/>
    <w:rsid w:val="00F53591"/>
    <w:rsid w:val="00F57360"/>
    <w:rsid w:val="00F67AD3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6FC014-73A4-4949-A98A-AED88EB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1C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A4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F073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F073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F1C4D"/>
    <w:rPr>
      <w:rFonts w:ascii="Times New Roman" w:eastAsia="Times New Roman" w:hAnsi="Times New Roman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1D"/>
  </w:style>
  <w:style w:type="paragraph" w:styleId="Footer">
    <w:name w:val="footer"/>
    <w:basedOn w:val="Normal"/>
    <w:link w:val="FooterChar"/>
    <w:uiPriority w:val="99"/>
    <w:unhideWhenUsed/>
    <w:rsid w:val="0002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1D"/>
  </w:style>
  <w:style w:type="character" w:styleId="PlaceholderText">
    <w:name w:val="Placeholder Text"/>
    <w:basedOn w:val="DefaultParagraphFont"/>
    <w:uiPriority w:val="99"/>
    <w:semiHidden/>
    <w:rsid w:val="00283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D41A52A6B343E3B942307427B9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E5BA-9712-4598-87EC-41288B4BC7EC}"/>
      </w:docPartPr>
      <w:docPartBody>
        <w:p w:rsidR="00F66D5C" w:rsidRDefault="001874EB" w:rsidP="001874EB">
          <w:pPr>
            <w:pStyle w:val="83D41A52A6B343E3B942307427B9A1133"/>
          </w:pPr>
          <w:r w:rsidRPr="004521C9">
            <w:rPr>
              <w:rStyle w:val="PlaceholderText"/>
            </w:rPr>
            <w:t>Click here to enter text.</w:t>
          </w:r>
        </w:p>
      </w:docPartBody>
    </w:docPart>
    <w:docPart>
      <w:docPartPr>
        <w:name w:val="A51A7CC8D94F4268902001270F382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91D4-2E79-4BBC-8C3E-84AA7DBF4065}"/>
      </w:docPartPr>
      <w:docPartBody>
        <w:p w:rsidR="00F66D5C" w:rsidRDefault="001874EB" w:rsidP="001874EB">
          <w:pPr>
            <w:pStyle w:val="A51A7CC8D94F4268902001270F3822A93"/>
          </w:pPr>
          <w:r w:rsidRPr="004521C9">
            <w:rPr>
              <w:rStyle w:val="PlaceholderText"/>
            </w:rPr>
            <w:t>Click here to enter text.</w:t>
          </w:r>
        </w:p>
      </w:docPartBody>
    </w:docPart>
    <w:docPart>
      <w:docPartPr>
        <w:name w:val="689AA3D1D85C4020A59353BCC31F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E7370-6F56-4DC7-A611-21AE0E548893}"/>
      </w:docPartPr>
      <w:docPartBody>
        <w:p w:rsidR="00F66D5C" w:rsidRDefault="001874EB" w:rsidP="001874EB">
          <w:pPr>
            <w:pStyle w:val="689AA3D1D85C4020A59353BCC31FAACB3"/>
          </w:pPr>
          <w:r w:rsidRPr="004521C9">
            <w:rPr>
              <w:rStyle w:val="PlaceholderText"/>
            </w:rPr>
            <w:t>Click here to enter text.</w:t>
          </w:r>
        </w:p>
      </w:docPartBody>
    </w:docPart>
    <w:docPart>
      <w:docPartPr>
        <w:name w:val="34549AC0413742798FB0FBE9BE7F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E81E-78BC-43A4-B962-96C84C0CD249}"/>
      </w:docPartPr>
      <w:docPartBody>
        <w:p w:rsidR="00F66D5C" w:rsidRDefault="001874EB" w:rsidP="001874EB">
          <w:pPr>
            <w:pStyle w:val="34549AC0413742798FB0FBE9BE7FCC593"/>
          </w:pPr>
          <w:r w:rsidRPr="004521C9">
            <w:rPr>
              <w:rStyle w:val="PlaceholderText"/>
            </w:rPr>
            <w:t>Click here to enter text.</w:t>
          </w:r>
        </w:p>
      </w:docPartBody>
    </w:docPart>
    <w:docPart>
      <w:docPartPr>
        <w:name w:val="6D10EEE8B1FE437F9FBF158430F2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3A82-9B2B-4646-90A3-27C88A9D25F0}"/>
      </w:docPartPr>
      <w:docPartBody>
        <w:p w:rsidR="007E7314" w:rsidRDefault="001874EB" w:rsidP="001874EB">
          <w:pPr>
            <w:pStyle w:val="6D10EEE8B1FE437F9FBF158430F221731"/>
          </w:pPr>
          <w:r w:rsidRPr="00A16F5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9A"/>
    <w:rsid w:val="0008469A"/>
    <w:rsid w:val="001874EB"/>
    <w:rsid w:val="003C7477"/>
    <w:rsid w:val="007E7314"/>
    <w:rsid w:val="00C40613"/>
    <w:rsid w:val="00F6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4EB"/>
    <w:rPr>
      <w:color w:val="808080"/>
    </w:rPr>
  </w:style>
  <w:style w:type="paragraph" w:customStyle="1" w:styleId="83D41A52A6B343E3B942307427B9A113">
    <w:name w:val="83D41A52A6B343E3B942307427B9A113"/>
    <w:rsid w:val="0008469A"/>
    <w:rPr>
      <w:rFonts w:eastAsiaTheme="minorHAnsi"/>
    </w:rPr>
  </w:style>
  <w:style w:type="paragraph" w:customStyle="1" w:styleId="FEA79AE65CAC4FC88D25890A62EABAB0">
    <w:name w:val="FEA79AE65CAC4FC88D25890A62EABAB0"/>
    <w:rsid w:val="0008469A"/>
    <w:rPr>
      <w:rFonts w:eastAsiaTheme="minorHAnsi"/>
    </w:rPr>
  </w:style>
  <w:style w:type="paragraph" w:customStyle="1" w:styleId="A51A7CC8D94F4268902001270F3822A9">
    <w:name w:val="A51A7CC8D94F4268902001270F3822A9"/>
    <w:rsid w:val="0008469A"/>
    <w:rPr>
      <w:rFonts w:eastAsiaTheme="minorHAnsi"/>
    </w:rPr>
  </w:style>
  <w:style w:type="paragraph" w:customStyle="1" w:styleId="689AA3D1D85C4020A59353BCC31FAACB">
    <w:name w:val="689AA3D1D85C4020A59353BCC31FAACB"/>
    <w:rsid w:val="0008469A"/>
    <w:rPr>
      <w:rFonts w:eastAsiaTheme="minorHAnsi"/>
    </w:rPr>
  </w:style>
  <w:style w:type="paragraph" w:customStyle="1" w:styleId="34549AC0413742798FB0FBE9BE7FCC59">
    <w:name w:val="34549AC0413742798FB0FBE9BE7FCC59"/>
    <w:rsid w:val="0008469A"/>
    <w:rPr>
      <w:rFonts w:eastAsiaTheme="minorHAnsi"/>
    </w:rPr>
  </w:style>
  <w:style w:type="paragraph" w:customStyle="1" w:styleId="FA580D7257CC4BB3AE9DB73E721F45D1">
    <w:name w:val="FA580D7257CC4BB3AE9DB73E721F45D1"/>
    <w:rsid w:val="0008469A"/>
    <w:rPr>
      <w:rFonts w:eastAsiaTheme="minorHAnsi"/>
    </w:rPr>
  </w:style>
  <w:style w:type="paragraph" w:customStyle="1" w:styleId="97C960BC285E492992F673766BA98932">
    <w:name w:val="97C960BC285E492992F673766BA98932"/>
    <w:rsid w:val="0008469A"/>
    <w:rPr>
      <w:rFonts w:eastAsiaTheme="minorHAnsi"/>
    </w:rPr>
  </w:style>
  <w:style w:type="paragraph" w:customStyle="1" w:styleId="4AD740D1192F4AFF9D67D443AFED65F9">
    <w:name w:val="4AD740D1192F4AFF9D67D443AFED65F9"/>
    <w:rsid w:val="0008469A"/>
    <w:rPr>
      <w:rFonts w:eastAsiaTheme="minorHAnsi"/>
    </w:rPr>
  </w:style>
  <w:style w:type="paragraph" w:customStyle="1" w:styleId="1FDA274CDCB64415B3DD082EB381830D">
    <w:name w:val="1FDA274CDCB64415B3DD082EB381830D"/>
    <w:rsid w:val="0008469A"/>
    <w:rPr>
      <w:rFonts w:eastAsiaTheme="minorHAnsi"/>
    </w:rPr>
  </w:style>
  <w:style w:type="paragraph" w:customStyle="1" w:styleId="83D41A52A6B343E3B942307427B9A1131">
    <w:name w:val="83D41A52A6B343E3B942307427B9A1131"/>
    <w:rsid w:val="001874EB"/>
    <w:rPr>
      <w:rFonts w:eastAsiaTheme="minorHAnsi"/>
    </w:rPr>
  </w:style>
  <w:style w:type="paragraph" w:customStyle="1" w:styleId="FC194EE26F2F4256AE2220197DB23B03">
    <w:name w:val="FC194EE26F2F4256AE2220197DB23B03"/>
    <w:rsid w:val="001874EB"/>
    <w:rPr>
      <w:rFonts w:eastAsiaTheme="minorHAnsi"/>
    </w:rPr>
  </w:style>
  <w:style w:type="paragraph" w:customStyle="1" w:styleId="A51A7CC8D94F4268902001270F3822A91">
    <w:name w:val="A51A7CC8D94F4268902001270F3822A91"/>
    <w:rsid w:val="001874EB"/>
    <w:rPr>
      <w:rFonts w:eastAsiaTheme="minorHAnsi"/>
    </w:rPr>
  </w:style>
  <w:style w:type="paragraph" w:customStyle="1" w:styleId="689AA3D1D85C4020A59353BCC31FAACB1">
    <w:name w:val="689AA3D1D85C4020A59353BCC31FAACB1"/>
    <w:rsid w:val="001874EB"/>
    <w:rPr>
      <w:rFonts w:eastAsiaTheme="minorHAnsi"/>
    </w:rPr>
  </w:style>
  <w:style w:type="paragraph" w:customStyle="1" w:styleId="34549AC0413742798FB0FBE9BE7FCC591">
    <w:name w:val="34549AC0413742798FB0FBE9BE7FCC591"/>
    <w:rsid w:val="001874EB"/>
    <w:rPr>
      <w:rFonts w:eastAsiaTheme="minorHAnsi"/>
    </w:rPr>
  </w:style>
  <w:style w:type="paragraph" w:customStyle="1" w:styleId="FA580D7257CC4BB3AE9DB73E721F45D11">
    <w:name w:val="FA580D7257CC4BB3AE9DB73E721F45D11"/>
    <w:rsid w:val="001874EB"/>
    <w:rPr>
      <w:rFonts w:eastAsiaTheme="minorHAnsi"/>
    </w:rPr>
  </w:style>
  <w:style w:type="paragraph" w:customStyle="1" w:styleId="97C960BC285E492992F673766BA989321">
    <w:name w:val="97C960BC285E492992F673766BA989321"/>
    <w:rsid w:val="001874EB"/>
    <w:rPr>
      <w:rFonts w:eastAsiaTheme="minorHAnsi"/>
    </w:rPr>
  </w:style>
  <w:style w:type="paragraph" w:customStyle="1" w:styleId="4AD740D1192F4AFF9D67D443AFED65F91">
    <w:name w:val="4AD740D1192F4AFF9D67D443AFED65F91"/>
    <w:rsid w:val="001874EB"/>
    <w:rPr>
      <w:rFonts w:eastAsiaTheme="minorHAnsi"/>
    </w:rPr>
  </w:style>
  <w:style w:type="paragraph" w:customStyle="1" w:styleId="1FDA274CDCB64415B3DD082EB381830D1">
    <w:name w:val="1FDA274CDCB64415B3DD082EB381830D1"/>
    <w:rsid w:val="001874EB"/>
    <w:rPr>
      <w:rFonts w:eastAsiaTheme="minorHAnsi"/>
    </w:rPr>
  </w:style>
  <w:style w:type="paragraph" w:customStyle="1" w:styleId="83D41A52A6B343E3B942307427B9A1132">
    <w:name w:val="83D41A52A6B343E3B942307427B9A1132"/>
    <w:rsid w:val="001874EB"/>
    <w:rPr>
      <w:rFonts w:eastAsiaTheme="minorHAnsi"/>
    </w:rPr>
  </w:style>
  <w:style w:type="paragraph" w:customStyle="1" w:styleId="6D10EEE8B1FE437F9FBF158430F22173">
    <w:name w:val="6D10EEE8B1FE437F9FBF158430F22173"/>
    <w:rsid w:val="001874EB"/>
    <w:rPr>
      <w:rFonts w:eastAsiaTheme="minorHAnsi"/>
    </w:rPr>
  </w:style>
  <w:style w:type="paragraph" w:customStyle="1" w:styleId="A51A7CC8D94F4268902001270F3822A92">
    <w:name w:val="A51A7CC8D94F4268902001270F3822A92"/>
    <w:rsid w:val="001874EB"/>
    <w:rPr>
      <w:rFonts w:eastAsiaTheme="minorHAnsi"/>
    </w:rPr>
  </w:style>
  <w:style w:type="paragraph" w:customStyle="1" w:styleId="689AA3D1D85C4020A59353BCC31FAACB2">
    <w:name w:val="689AA3D1D85C4020A59353BCC31FAACB2"/>
    <w:rsid w:val="001874EB"/>
    <w:rPr>
      <w:rFonts w:eastAsiaTheme="minorHAnsi"/>
    </w:rPr>
  </w:style>
  <w:style w:type="paragraph" w:customStyle="1" w:styleId="34549AC0413742798FB0FBE9BE7FCC592">
    <w:name w:val="34549AC0413742798FB0FBE9BE7FCC592"/>
    <w:rsid w:val="001874EB"/>
    <w:rPr>
      <w:rFonts w:eastAsiaTheme="minorHAnsi"/>
    </w:rPr>
  </w:style>
  <w:style w:type="paragraph" w:customStyle="1" w:styleId="FA580D7257CC4BB3AE9DB73E721F45D12">
    <w:name w:val="FA580D7257CC4BB3AE9DB73E721F45D12"/>
    <w:rsid w:val="001874EB"/>
    <w:rPr>
      <w:rFonts w:eastAsiaTheme="minorHAnsi"/>
    </w:rPr>
  </w:style>
  <w:style w:type="paragraph" w:customStyle="1" w:styleId="97C960BC285E492992F673766BA989322">
    <w:name w:val="97C960BC285E492992F673766BA989322"/>
    <w:rsid w:val="001874EB"/>
    <w:rPr>
      <w:rFonts w:eastAsiaTheme="minorHAnsi"/>
    </w:rPr>
  </w:style>
  <w:style w:type="paragraph" w:customStyle="1" w:styleId="4AD740D1192F4AFF9D67D443AFED65F92">
    <w:name w:val="4AD740D1192F4AFF9D67D443AFED65F92"/>
    <w:rsid w:val="001874EB"/>
    <w:rPr>
      <w:rFonts w:eastAsiaTheme="minorHAnsi"/>
    </w:rPr>
  </w:style>
  <w:style w:type="paragraph" w:customStyle="1" w:styleId="1FDA274CDCB64415B3DD082EB381830D2">
    <w:name w:val="1FDA274CDCB64415B3DD082EB381830D2"/>
    <w:rsid w:val="001874EB"/>
    <w:rPr>
      <w:rFonts w:eastAsiaTheme="minorHAnsi"/>
    </w:rPr>
  </w:style>
  <w:style w:type="paragraph" w:customStyle="1" w:styleId="83D41A52A6B343E3B942307427B9A1133">
    <w:name w:val="83D41A52A6B343E3B942307427B9A1133"/>
    <w:rsid w:val="001874EB"/>
    <w:rPr>
      <w:rFonts w:eastAsiaTheme="minorHAnsi"/>
    </w:rPr>
  </w:style>
  <w:style w:type="paragraph" w:customStyle="1" w:styleId="6D10EEE8B1FE437F9FBF158430F221731">
    <w:name w:val="6D10EEE8B1FE437F9FBF158430F221731"/>
    <w:rsid w:val="001874EB"/>
    <w:rPr>
      <w:rFonts w:eastAsiaTheme="minorHAnsi"/>
    </w:rPr>
  </w:style>
  <w:style w:type="paragraph" w:customStyle="1" w:styleId="A51A7CC8D94F4268902001270F3822A93">
    <w:name w:val="A51A7CC8D94F4268902001270F3822A93"/>
    <w:rsid w:val="001874EB"/>
    <w:rPr>
      <w:rFonts w:eastAsiaTheme="minorHAnsi"/>
    </w:rPr>
  </w:style>
  <w:style w:type="paragraph" w:customStyle="1" w:styleId="689AA3D1D85C4020A59353BCC31FAACB3">
    <w:name w:val="689AA3D1D85C4020A59353BCC31FAACB3"/>
    <w:rsid w:val="001874EB"/>
    <w:rPr>
      <w:rFonts w:eastAsiaTheme="minorHAnsi"/>
    </w:rPr>
  </w:style>
  <w:style w:type="paragraph" w:customStyle="1" w:styleId="34549AC0413742798FB0FBE9BE7FCC593">
    <w:name w:val="34549AC0413742798FB0FBE9BE7FCC593"/>
    <w:rsid w:val="001874EB"/>
    <w:rPr>
      <w:rFonts w:eastAsiaTheme="minorHAnsi"/>
    </w:rPr>
  </w:style>
  <w:style w:type="paragraph" w:customStyle="1" w:styleId="FA580D7257CC4BB3AE9DB73E721F45D13">
    <w:name w:val="FA580D7257CC4BB3AE9DB73E721F45D13"/>
    <w:rsid w:val="001874EB"/>
    <w:rPr>
      <w:rFonts w:eastAsiaTheme="minorHAnsi"/>
    </w:rPr>
  </w:style>
  <w:style w:type="paragraph" w:customStyle="1" w:styleId="97C960BC285E492992F673766BA989323">
    <w:name w:val="97C960BC285E492992F673766BA989323"/>
    <w:rsid w:val="001874EB"/>
    <w:rPr>
      <w:rFonts w:eastAsiaTheme="minorHAnsi"/>
    </w:rPr>
  </w:style>
  <w:style w:type="paragraph" w:customStyle="1" w:styleId="4AD740D1192F4AFF9D67D443AFED65F93">
    <w:name w:val="4AD740D1192F4AFF9D67D443AFED65F93"/>
    <w:rsid w:val="001874EB"/>
    <w:rPr>
      <w:rFonts w:eastAsiaTheme="minorHAnsi"/>
    </w:rPr>
  </w:style>
  <w:style w:type="paragraph" w:customStyle="1" w:styleId="1FDA274CDCB64415B3DD082EB381830D3">
    <w:name w:val="1FDA274CDCB64415B3DD082EB381830D3"/>
    <w:rsid w:val="001874E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1B0A-7AD4-4DF5-9FDE-BD95ECE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ensen, Kelly</cp:lastModifiedBy>
  <cp:revision>3</cp:revision>
  <cp:lastPrinted>2016-02-11T16:21:00Z</cp:lastPrinted>
  <dcterms:created xsi:type="dcterms:W3CDTF">2016-02-24T19:25:00Z</dcterms:created>
  <dcterms:modified xsi:type="dcterms:W3CDTF">2016-03-11T22:02:00Z</dcterms:modified>
</cp:coreProperties>
</file>